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2B" w:rsidRDefault="006E040E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411479</wp:posOffset>
                </wp:positionH>
                <wp:positionV relativeFrom="paragraph">
                  <wp:posOffset>86360</wp:posOffset>
                </wp:positionV>
                <wp:extent cx="6629400" cy="1187450"/>
                <wp:effectExtent l="7620" t="10160" r="11430" b="21590"/>
                <wp:wrapNone/>
                <wp:docPr id="10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1874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F2F2F2"/>
                          </a:fgClr>
                          <a:bgClr>
                            <a:srgbClr val="A5A5A5"/>
                          </a:bgClr>
                        </a:pattFill>
                        <a:ln w="12700" cap="flat" cmpd="sng">
                          <a:solidFill>
                            <a:srgbClr val="9BBB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  <w:t>TARIQ NAWAZ</w:t>
                            </w:r>
                          </w:p>
                          <w:p w:rsidR="006E040E" w:rsidRDefault="006E040E">
                            <w:pPr>
                              <w:jc w:val="center"/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  <w:t>BS(</w:t>
                            </w:r>
                            <w:proofErr w:type="gramEnd"/>
                            <w:r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  <w:t>Food Science &amp; Technology)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  <w:t>(Agricultural Sciences)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i w:val="0"/>
                                <w:color w:val="0D0D0D"/>
                                <w:sz w:val="52"/>
                                <w:szCs w:val="48"/>
                              </w:rPr>
                            </w:pPr>
                          </w:p>
                          <w:p w:rsidR="00FD512B" w:rsidRDefault="00FD512B">
                            <w:pPr>
                              <w:jc w:val="center"/>
                              <w:rPr>
                                <w:i w:val="0"/>
                                <w:sz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2.4pt;margin-top:6.8pt;width:522pt;height: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" fillcolor="#f2f2f2" strokecolor="#9bbb59" strokeweight="1pt">
                <v:fill r:id="rId6" o:title="" color2="#a5a5a5" type="pattern"/>
                <v:shadow on="t" color="#4e6128" offset=".31553mm,.63106mm"/>
                <v:path arrowok="t"/>
                <v:textbox>
                  <w:txbxContent>
                    <w:p w:rsidR="00FD512B" w:rsidRDefault="006E040E">
                      <w:pPr>
                        <w:jc w:val="center"/>
                        <w:rPr>
                          <w:i w:val="0"/>
                          <w:color w:val="0D0D0D"/>
                          <w:sz w:val="52"/>
                          <w:szCs w:val="48"/>
                        </w:rPr>
                      </w:pPr>
                      <w:r>
                        <w:rPr>
                          <w:i w:val="0"/>
                          <w:color w:val="0D0D0D"/>
                          <w:sz w:val="52"/>
                          <w:szCs w:val="48"/>
                        </w:rPr>
                        <w:t>TARIQ NAWAZ</w:t>
                      </w:r>
                    </w:p>
                    <w:p w:rsidR="006E040E" w:rsidRDefault="006E040E">
                      <w:pPr>
                        <w:jc w:val="center"/>
                        <w:rPr>
                          <w:i w:val="0"/>
                          <w:color w:val="0D0D0D"/>
                          <w:sz w:val="52"/>
                          <w:szCs w:val="48"/>
                        </w:rPr>
                      </w:pPr>
                      <w:proofErr w:type="gramStart"/>
                      <w:r>
                        <w:rPr>
                          <w:i w:val="0"/>
                          <w:color w:val="0D0D0D"/>
                          <w:sz w:val="52"/>
                          <w:szCs w:val="48"/>
                        </w:rPr>
                        <w:t>BS(</w:t>
                      </w:r>
                      <w:proofErr w:type="gramEnd"/>
                      <w:r>
                        <w:rPr>
                          <w:i w:val="0"/>
                          <w:color w:val="0D0D0D"/>
                          <w:sz w:val="52"/>
                          <w:szCs w:val="48"/>
                        </w:rPr>
                        <w:t>Food Science &amp; Technology)</w:t>
                      </w: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color w:val="0D0D0D"/>
                          <w:sz w:val="52"/>
                          <w:szCs w:val="48"/>
                        </w:rPr>
                      </w:pPr>
                      <w:r>
                        <w:rPr>
                          <w:i w:val="0"/>
                          <w:color w:val="0D0D0D"/>
                          <w:sz w:val="52"/>
                          <w:szCs w:val="48"/>
                        </w:rPr>
                        <w:t>(Agricultural Sciences)</w:t>
                      </w:r>
                    </w:p>
                    <w:p w:rsidR="00FD512B" w:rsidRDefault="00FD512B">
                      <w:pPr>
                        <w:jc w:val="center"/>
                        <w:rPr>
                          <w:i w:val="0"/>
                          <w:color w:val="0D0D0D"/>
                          <w:sz w:val="52"/>
                          <w:szCs w:val="48"/>
                        </w:rPr>
                      </w:pPr>
                    </w:p>
                    <w:p w:rsidR="00FD512B" w:rsidRDefault="00FD512B">
                      <w:pPr>
                        <w:jc w:val="center"/>
                        <w:rPr>
                          <w:i w:val="0"/>
                          <w:sz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8890</wp:posOffset>
                </wp:positionV>
                <wp:extent cx="6858000" cy="9780270"/>
                <wp:effectExtent l="36195" t="37465" r="30480" b="31115"/>
                <wp:wrapNone/>
                <wp:docPr id="10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7802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#eaeaea" stroked="t" style="position:absolute;margin-left:-41.4pt;margin-top:0.7pt;width:540.0pt;height:770.1pt;z-index:-214748364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linestyle="thinThick" weight="4.5pt"/>
                <v:fill/>
              </v:rect>
            </w:pict>
          </mc:Fallback>
        </mc:AlternateContent>
      </w:r>
    </w:p>
    <w:p w:rsidR="00FD512B" w:rsidRDefault="00FD512B"/>
    <w:p w:rsidR="00FD512B" w:rsidRDefault="006E040E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910589</wp:posOffset>
                </wp:positionV>
                <wp:extent cx="4616450" cy="8232140"/>
                <wp:effectExtent l="10795" t="6350" r="20955" b="29210"/>
                <wp:wrapNone/>
                <wp:docPr id="10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6450" cy="823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highlight w:val="lightGray"/>
                              </w:rPr>
                              <w:t>Career Objectives:</w:t>
                            </w:r>
                          </w:p>
                          <w:p w:rsidR="00FD512B" w:rsidRDefault="006E040E">
                            <w:pPr>
                              <w:spacing w:line="276" w:lineRule="auto"/>
                              <w:ind w:firstLine="720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To contribute in the growth and vision of a dynamic institute while utilizing my potential for achieving excellence and enhancing my skills. I want to promote my culture as well and adapt myself to the new environment. </w:t>
                            </w:r>
                          </w:p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highlight w:val="lightGray"/>
                              </w:rPr>
                              <w:t>Academic Qualification:</w:t>
                            </w:r>
                          </w:p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070"/>
                              <w:gridCol w:w="1170"/>
                              <w:gridCol w:w="1170"/>
                              <w:gridCol w:w="1080"/>
                            </w:tblGrid>
                            <w:tr w:rsidR="00FD512B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Inst</w:t>
                                  </w: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itute/Boar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Passing Yea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Obtained Marks/</w:t>
                                  </w:r>
                                </w:p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C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Total Marks/</w:t>
                                  </w:r>
                                </w:p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CGPA</w:t>
                                  </w:r>
                                </w:p>
                              </w:tc>
                            </w:tr>
                            <w:tr w:rsidR="00FD512B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BS(Food S</w:t>
                                  </w: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cience)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b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 xml:space="preserve">University of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H</w:t>
                                  </w: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aripur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4.00</w:t>
                                  </w:r>
                                </w:p>
                              </w:tc>
                            </w:tr>
                            <w:tr w:rsidR="00FD512B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F.Sc</w:t>
                                  </w:r>
                                  <w:proofErr w:type="spellEnd"/>
                                </w:p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(Pre-</w:t>
                                  </w:r>
                                  <w:proofErr w:type="spellStart"/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BISE Abbottab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FD512B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Matriculation</w:t>
                                  </w:r>
                                </w:p>
                                <w:p w:rsidR="00FD512B" w:rsidRDefault="006E040E">
                                  <w:pP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00"/>
                                      <w:sz w:val="22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 xml:space="preserve">BISE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Mar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8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FD512B" w:rsidRDefault="00FD512B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FD512B" w:rsidRDefault="006E040E">
                                  <w:pP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color w:val="000000"/>
                                      <w:sz w:val="22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</w:tbl>
                          <w:p w:rsidR="00FD512B" w:rsidRDefault="006E040E">
                            <w:pPr>
                              <w:ind w:left="540"/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highlight w:val="lightGray"/>
                              </w:rPr>
                              <w:t>Experience:</w:t>
                            </w:r>
                            <w:r>
                              <w:rPr>
                                <w:i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FD512B" w:rsidRDefault="006E040E">
                            <w:pPr>
                              <w:ind w:left="540"/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Work at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lasanihealthcar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 a trusted medical devices company as admin</w:t>
                            </w:r>
                          </w:p>
                          <w:p w:rsidR="00FD512B" w:rsidRDefault="006E040E">
                            <w:pPr>
                              <w:shd w:val="clear" w:color="auto" w:fill="D9D9D9"/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Award:</w:t>
                            </w:r>
                          </w:p>
                          <w:p w:rsidR="00FD512B" w:rsidRDefault="006E040E">
                            <w:pPr>
                              <w:pStyle w:val="ListParagraph"/>
                              <w:ind w:left="765"/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  <w:t xml:space="preserve">Appreciation certificate </w:t>
                            </w:r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  <w:lang w:val="en-GB"/>
                              </w:rPr>
                              <w:t xml:space="preserve">at International </w:t>
                            </w:r>
                            <w:proofErr w:type="gramStart"/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  <w:lang w:val="en-GB"/>
                              </w:rPr>
                              <w:t>Conference</w:t>
                            </w:r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  <w:t xml:space="preserve">  in</w:t>
                            </w:r>
                            <w:proofErr w:type="gramEnd"/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  <w:t xml:space="preserve"> agricultural and biological sciences (focusing food security and climate change) at university of </w:t>
                            </w:r>
                            <w:proofErr w:type="spellStart"/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  <w:t>Haripur</w:t>
                            </w:r>
                            <w:proofErr w:type="spellEnd"/>
                            <w:r>
                              <w:rPr>
                                <w:i w:val="0"/>
                                <w:i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FD512B" w:rsidRDefault="00FD512B">
                            <w:p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  <w:t>Skills and Abili</w:t>
                            </w: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  <w:t>ties: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Internet Applications, Offices, Troubleshooting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Problem solving, Decision making and leading skills</w:t>
                            </w:r>
                          </w:p>
                          <w:p w:rsidR="00FD512B" w:rsidRDefault="00FD512B">
                            <w:pPr>
                              <w:spacing w:line="276" w:lineRule="auto"/>
                              <w:ind w:left="900"/>
                              <w:jc w:val="both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FD512B">
                            <w:pPr>
                              <w:spacing w:line="276" w:lineRule="auto"/>
                              <w:ind w:left="900"/>
                              <w:jc w:val="both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6E040E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 w:val="0"/>
                                <w:iCs/>
                                <w:sz w:val="24"/>
                                <w:szCs w:val="22"/>
                                <w:highlight w:val="lightGray"/>
                              </w:rPr>
                              <w:t>Softwares</w:t>
                            </w:r>
                            <w:proofErr w:type="spellEnd"/>
                            <w:r>
                              <w:rPr>
                                <w:bCs/>
                                <w:i w:val="0"/>
                                <w:iCs/>
                                <w:sz w:val="24"/>
                                <w:szCs w:val="22"/>
                                <w:highlight w:val="lightGray"/>
                              </w:rPr>
                              <w:t>:</w:t>
                            </w:r>
                          </w:p>
                          <w:p w:rsidR="00FD512B" w:rsidRDefault="006E040E">
                            <w:pPr>
                              <w:ind w:left="540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icrosoft Office (Word, Power Point, Visio Excel)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12B" w:rsidRDefault="00FD512B">
                            <w:pPr>
                              <w:ind w:left="540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FD512B">
                            <w:pPr>
                              <w:ind w:left="540"/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  <w:t>Contact:</w:t>
                            </w:r>
                          </w:p>
                          <w:p w:rsidR="00FD512B" w:rsidRDefault="00FD512B">
                            <w:p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512B" w:rsidRDefault="006E040E">
                            <w:pPr>
                              <w:spacing w:line="276" w:lineRule="auto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Postal &amp; Permanent Address: </w:t>
                            </w:r>
                          </w:p>
                          <w:p w:rsidR="00FD512B" w:rsidRDefault="006E040E">
                            <w:pPr>
                              <w:spacing w:line="276" w:lineRule="auto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Village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kungracha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, P/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gall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amaza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, Tehsil 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Ghazi District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Haripur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, KPK                      </w:t>
                            </w:r>
                          </w:p>
                          <w:p w:rsidR="00FD512B" w:rsidRDefault="006E040E">
                            <w:pPr>
                              <w:spacing w:line="276" w:lineRule="auto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Cell Phone: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  +923098904988</w:t>
                            </w:r>
                          </w:p>
                          <w:p w:rsidR="00FD512B" w:rsidRDefault="00FD512B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FD512B">
                            <w:pPr>
                              <w:ind w:left="900"/>
                              <w:rPr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126.1pt;margin-top:71.7pt;width:363.5pt;height:648.2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">
                <v:shadow on="t" offset=".49892mm,.49892mm"/>
                <v:path arrowok="t"/>
                <v:textbox>
                  <w:txbxContent>
                    <w:p w:rsidR="00FD512B" w:rsidRDefault="006E040E">
                      <w:pPr>
                        <w:rPr>
                          <w:i w:val="0"/>
                          <w:color w:val="000000"/>
                          <w:sz w:val="28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highlight w:val="lightGray"/>
                        </w:rPr>
                        <w:t>Career Objectives:</w:t>
                      </w:r>
                    </w:p>
                    <w:p w:rsidR="00FD512B" w:rsidRDefault="006E040E">
                      <w:pPr>
                        <w:spacing w:line="276" w:lineRule="auto"/>
                        <w:ind w:firstLine="720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To contribute in the growth and vision of a dynamic institute while utilizing my potential for achieving excellence and enhancing my skills. I want to promote my culture as well and adapt myself to the new environment. </w:t>
                      </w:r>
                    </w:p>
                    <w:p w:rsidR="00FD512B" w:rsidRDefault="006E040E">
                      <w:pPr>
                        <w:rPr>
                          <w:i w:val="0"/>
                          <w:color w:val="000000"/>
                          <w:sz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highlight w:val="lightGray"/>
                        </w:rPr>
                        <w:t>Academic Qualification:</w:t>
                      </w:r>
                    </w:p>
                    <w:p w:rsidR="00FD512B" w:rsidRDefault="00FD512B">
                      <w:pPr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070"/>
                        <w:gridCol w:w="1170"/>
                        <w:gridCol w:w="1170"/>
                        <w:gridCol w:w="1080"/>
                      </w:tblGrid>
                      <w:tr w:rsidR="00FD512B">
                        <w:tc>
                          <w:tcPr>
                            <w:tcW w:w="1548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Inst</w:t>
                            </w: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itute/Board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Passing Year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Obtained Marks/</w:t>
                            </w:r>
                          </w:p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CGPA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Total Marks/</w:t>
                            </w:r>
                          </w:p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CGPA</w:t>
                            </w:r>
                          </w:p>
                        </w:tc>
                      </w:tr>
                      <w:tr w:rsidR="00FD512B">
                        <w:tc>
                          <w:tcPr>
                            <w:tcW w:w="1548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BS(Food S</w:t>
                            </w: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cience)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b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University of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H</w:t>
                            </w: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aripu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4.00</w:t>
                            </w:r>
                          </w:p>
                        </w:tc>
                      </w:tr>
                      <w:tr w:rsidR="00FD512B">
                        <w:tc>
                          <w:tcPr>
                            <w:tcW w:w="1548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F.Sc</w:t>
                            </w:r>
                            <w:proofErr w:type="spellEnd"/>
                          </w:p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(Pre-</w:t>
                            </w:r>
                            <w:proofErr w:type="spellStart"/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BISE Abbottabad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1100</w:t>
                            </w:r>
                          </w:p>
                        </w:tc>
                      </w:tr>
                      <w:tr w:rsidR="00FD512B">
                        <w:tc>
                          <w:tcPr>
                            <w:tcW w:w="1548" w:type="dxa"/>
                            <w:shd w:val="clear" w:color="auto" w:fill="auto"/>
                          </w:tcPr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Matriculation</w:t>
                            </w:r>
                          </w:p>
                          <w:p w:rsidR="00FD512B" w:rsidRDefault="006E040E">
                            <w:pPr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BISE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Mardan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818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FD512B" w:rsidRDefault="00FD512B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1100</w:t>
                            </w:r>
                          </w:p>
                        </w:tc>
                      </w:tr>
                    </w:tbl>
                    <w:p w:rsidR="00FD512B" w:rsidRDefault="006E040E">
                      <w:pPr>
                        <w:ind w:left="540"/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FD512B" w:rsidRDefault="006E040E">
                      <w:pPr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highlight w:val="lightGray"/>
                        </w:rPr>
                        <w:t>Experience:</w:t>
                      </w:r>
                      <w:r>
                        <w:rPr>
                          <w:i w:val="0"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FD512B" w:rsidRDefault="006E040E">
                      <w:pPr>
                        <w:ind w:left="540"/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 xml:space="preserve">Work at </w:t>
                      </w:r>
                      <w:proofErr w:type="spellStart"/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>lasanihealthcare</w:t>
                      </w:r>
                      <w:proofErr w:type="spellEnd"/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 xml:space="preserve"> a trusted medical devices company as admin</w:t>
                      </w:r>
                    </w:p>
                    <w:p w:rsidR="00FD512B" w:rsidRDefault="006E040E">
                      <w:pPr>
                        <w:shd w:val="clear" w:color="auto" w:fill="D9D9D9"/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>Award:</w:t>
                      </w:r>
                    </w:p>
                    <w:p w:rsidR="00FD512B" w:rsidRDefault="006E040E">
                      <w:pPr>
                        <w:pStyle w:val="ListParagraph"/>
                        <w:ind w:left="765"/>
                        <w:rPr>
                          <w:i w:val="0"/>
                          <w:iCs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iCs/>
                          <w:sz w:val="22"/>
                          <w:szCs w:val="24"/>
                        </w:rPr>
                        <w:t xml:space="preserve">Appreciation certificate </w:t>
                      </w:r>
                      <w:r>
                        <w:rPr>
                          <w:i w:val="0"/>
                          <w:iCs/>
                          <w:sz w:val="22"/>
                          <w:szCs w:val="24"/>
                          <w:lang w:val="en-GB"/>
                        </w:rPr>
                        <w:t xml:space="preserve">at International </w:t>
                      </w:r>
                      <w:proofErr w:type="gramStart"/>
                      <w:r>
                        <w:rPr>
                          <w:i w:val="0"/>
                          <w:iCs/>
                          <w:sz w:val="22"/>
                          <w:szCs w:val="24"/>
                          <w:lang w:val="en-GB"/>
                        </w:rPr>
                        <w:t>Conference</w:t>
                      </w:r>
                      <w:r>
                        <w:rPr>
                          <w:i w:val="0"/>
                          <w:iCs/>
                          <w:sz w:val="22"/>
                          <w:szCs w:val="24"/>
                        </w:rPr>
                        <w:t xml:space="preserve">  in</w:t>
                      </w:r>
                      <w:proofErr w:type="gramEnd"/>
                      <w:r>
                        <w:rPr>
                          <w:i w:val="0"/>
                          <w:iCs/>
                          <w:sz w:val="22"/>
                          <w:szCs w:val="24"/>
                        </w:rPr>
                        <w:t xml:space="preserve"> agricultural and biological sciences (focusing food security and climate change) at university of </w:t>
                      </w:r>
                      <w:proofErr w:type="spellStart"/>
                      <w:r>
                        <w:rPr>
                          <w:i w:val="0"/>
                          <w:iCs/>
                          <w:sz w:val="22"/>
                          <w:szCs w:val="24"/>
                        </w:rPr>
                        <w:t>Haripur</w:t>
                      </w:r>
                      <w:proofErr w:type="spellEnd"/>
                      <w:r>
                        <w:rPr>
                          <w:i w:val="0"/>
                          <w:iCs/>
                          <w:sz w:val="22"/>
                          <w:szCs w:val="24"/>
                        </w:rPr>
                        <w:t>.</w:t>
                      </w:r>
                    </w:p>
                    <w:p w:rsidR="00FD512B" w:rsidRDefault="00FD512B">
                      <w:p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:rsidR="00FD512B" w:rsidRDefault="006E040E">
                      <w:p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/>
                          <w:sz w:val="24"/>
                          <w:szCs w:val="24"/>
                          <w:highlight w:val="lightGray"/>
                        </w:rPr>
                        <w:t>Skills and Abili</w:t>
                      </w:r>
                      <w:r>
                        <w:rPr>
                          <w:i w:val="0"/>
                          <w:iCs/>
                          <w:sz w:val="24"/>
                          <w:szCs w:val="24"/>
                          <w:highlight w:val="lightGray"/>
                        </w:rPr>
                        <w:t>ties: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"/>
                        </w:numPr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Internet Applications, Offices, Troubleshooting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Problem solving, Decision making and leading skills</w:t>
                      </w:r>
                    </w:p>
                    <w:p w:rsidR="00FD512B" w:rsidRDefault="00FD512B">
                      <w:pPr>
                        <w:spacing w:line="276" w:lineRule="auto"/>
                        <w:ind w:left="900"/>
                        <w:jc w:val="both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  <w:p w:rsidR="00FD512B" w:rsidRDefault="00FD512B">
                      <w:pPr>
                        <w:spacing w:line="276" w:lineRule="auto"/>
                        <w:ind w:left="900"/>
                        <w:jc w:val="both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  <w:p w:rsidR="00FD512B" w:rsidRDefault="006E040E">
                      <w:pPr>
                        <w:spacing w:line="276" w:lineRule="auto"/>
                        <w:jc w:val="both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Cs/>
                          <w:i w:val="0"/>
                          <w:iCs/>
                          <w:sz w:val="24"/>
                          <w:szCs w:val="22"/>
                          <w:highlight w:val="lightGray"/>
                        </w:rPr>
                        <w:t>Softwares</w:t>
                      </w:r>
                      <w:proofErr w:type="spellEnd"/>
                      <w:r>
                        <w:rPr>
                          <w:bCs/>
                          <w:i w:val="0"/>
                          <w:iCs/>
                          <w:sz w:val="24"/>
                          <w:szCs w:val="22"/>
                          <w:highlight w:val="lightGray"/>
                        </w:rPr>
                        <w:t>:</w:t>
                      </w:r>
                    </w:p>
                    <w:p w:rsidR="00FD512B" w:rsidRDefault="006E040E">
                      <w:pPr>
                        <w:ind w:left="540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22"/>
                          <w:szCs w:val="22"/>
                        </w:rPr>
                        <w:t>Microsoft Office (Word, Power Point, Visio Excel)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FD512B" w:rsidRDefault="00FD512B">
                      <w:pPr>
                        <w:ind w:left="540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  <w:p w:rsidR="00FD512B" w:rsidRDefault="00FD512B">
                      <w:pPr>
                        <w:ind w:left="540"/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:rsidR="00FD512B" w:rsidRDefault="006E040E">
                      <w:p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/>
                          <w:sz w:val="24"/>
                          <w:szCs w:val="24"/>
                          <w:highlight w:val="lightGray"/>
                        </w:rPr>
                        <w:t>Contact:</w:t>
                      </w:r>
                    </w:p>
                    <w:p w:rsidR="00FD512B" w:rsidRDefault="00FD512B">
                      <w:p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:rsidR="00FD512B" w:rsidRDefault="006E040E">
                      <w:pPr>
                        <w:spacing w:line="276" w:lineRule="auto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/>
                          <w:sz w:val="24"/>
                          <w:szCs w:val="24"/>
                        </w:rPr>
                        <w:t xml:space="preserve">Postal &amp; Permanent Address: </w:t>
                      </w:r>
                    </w:p>
                    <w:p w:rsidR="00FD512B" w:rsidRDefault="006E040E">
                      <w:pPr>
                        <w:spacing w:line="276" w:lineRule="auto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Village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kungracha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, P/O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gall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amaza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, Tehsil 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Ghazi District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>Haripur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, KPK                      </w:t>
                      </w:r>
                    </w:p>
                    <w:p w:rsidR="00FD512B" w:rsidRDefault="006E040E">
                      <w:pPr>
                        <w:spacing w:line="276" w:lineRule="auto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i w:val="0"/>
                          <w:iCs/>
                          <w:sz w:val="24"/>
                          <w:szCs w:val="24"/>
                        </w:rPr>
                        <w:t>Cell Phone: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   +923098904988</w:t>
                      </w:r>
                    </w:p>
                    <w:p w:rsidR="00FD512B" w:rsidRDefault="00FD512B">
                      <w:pPr>
                        <w:spacing w:line="276" w:lineRule="auto"/>
                        <w:jc w:val="both"/>
                        <w:rPr>
                          <w:b w:val="0"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  <w:p w:rsidR="00FD512B" w:rsidRDefault="00FD512B">
                      <w:pPr>
                        <w:ind w:left="900"/>
                        <w:rPr>
                          <w:b w:val="0"/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FD512B" w:rsidRDefault="00FD512B">
                      <w:pPr>
                        <w:rPr>
                          <w:b w:val="0"/>
                          <w:i w:val="0"/>
                          <w:color w:val="00000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411479</wp:posOffset>
                </wp:positionH>
                <wp:positionV relativeFrom="paragraph">
                  <wp:posOffset>872490</wp:posOffset>
                </wp:positionV>
                <wp:extent cx="2012950" cy="8270239"/>
                <wp:effectExtent l="17145" t="15875" r="17780" b="19685"/>
                <wp:wrapNone/>
                <wp:docPr id="10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827023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512B" w:rsidRDefault="006E040E">
                            <w:r>
                              <w:t xml:space="preserve"> </w:t>
                            </w:r>
                          </w:p>
                          <w:p w:rsidR="00FD512B" w:rsidRDefault="006E040E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2541" cy="1888381"/>
                                  <wp:effectExtent l="0" t="0" r="0" b="0"/>
                                  <wp:docPr id="2049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6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41" cy="1888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</w:p>
                          <w:p w:rsidR="00FD512B" w:rsidRDefault="00FD512B">
                            <w:pPr>
                              <w:rPr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Date of Birth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30 march 1998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Father Name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Sikande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 xml:space="preserve"> S</w:t>
                            </w:r>
                            <w:bookmarkStart w:id="0" w:name="_GoBack"/>
                            <w:bookmarkEnd w:id="0"/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her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Marital Status</w:t>
                            </w:r>
                          </w:p>
                          <w:p w:rsidR="00FD512B" w:rsidRDefault="006E040E">
                            <w:p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 xml:space="preserve">                    Single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Nationality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Pakistani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CNIC #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13301-0533285-7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E-Mail Address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Nawaztariq248@gmail.com</w:t>
                            </w:r>
                          </w:p>
                          <w:p w:rsidR="00FD512B" w:rsidRDefault="006E040E">
                            <w:pPr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 xml:space="preserve">           </w:t>
                            </w: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Languages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English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Urdu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Hindko</w:t>
                            </w:r>
                            <w:proofErr w:type="spellEnd"/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Pushto</w:t>
                            </w:r>
                            <w:proofErr w:type="spellEnd"/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Punjabi</w:t>
                            </w:r>
                          </w:p>
                          <w:p w:rsidR="00FD512B" w:rsidRDefault="00FD512B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</w:p>
                          <w:p w:rsidR="00FD512B" w:rsidRDefault="006E040E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Hobbies/Activities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 xml:space="preserve">Research 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Recitation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</w:rPr>
                              <w:t>Net Surfing</w:t>
                            </w:r>
                          </w:p>
                          <w:p w:rsidR="00FD512B" w:rsidRDefault="006E040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b w:val="0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22"/>
                              </w:rPr>
                              <w:t>Reading Book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32.4pt;margin-top:68.7pt;width:158.5pt;height:651.2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" fillcolor="#cfc" strokecolor="white" strokeweight="2.25pt">
                <v:path arrowok="t"/>
                <v:textbox>
                  <w:txbxContent>
                    <w:p w:rsidR="00FD512B" w:rsidRDefault="006E040E">
                      <w:r>
                        <w:t xml:space="preserve"> </w:t>
                      </w:r>
                    </w:p>
                    <w:p w:rsidR="00FD512B" w:rsidRDefault="006E040E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2541" cy="1888381"/>
                            <wp:effectExtent l="0" t="0" r="0" b="0"/>
                            <wp:docPr id="2049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6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72541" cy="1888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12B" w:rsidRDefault="00FD512B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</w:p>
                    <w:p w:rsidR="00FD512B" w:rsidRDefault="00FD512B">
                      <w:pPr>
                        <w:rPr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Date of Birth</w:t>
                      </w:r>
                    </w:p>
                    <w:p w:rsidR="00FD512B" w:rsidRDefault="006E040E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30 march 1998</w:t>
                      </w:r>
                    </w:p>
                    <w:p w:rsidR="00FD512B" w:rsidRDefault="00FD512B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Father Name</w:t>
                      </w:r>
                    </w:p>
                    <w:p w:rsidR="00FD512B" w:rsidRDefault="006E040E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  <w:proofErr w:type="spellStart"/>
                      <w:r>
                        <w:rPr>
                          <w:b w:val="0"/>
                          <w:i w:val="0"/>
                          <w:sz w:val="22"/>
                        </w:rPr>
                        <w:t>Sikander</w:t>
                      </w:r>
                      <w:proofErr w:type="spellEnd"/>
                      <w:r>
                        <w:rPr>
                          <w:b w:val="0"/>
                          <w:i w:val="0"/>
                          <w:sz w:val="22"/>
                        </w:rPr>
                        <w:t xml:space="preserve"> S</w:t>
                      </w:r>
                      <w:bookmarkStart w:id="1" w:name="_GoBack"/>
                      <w:bookmarkEnd w:id="1"/>
                      <w:r>
                        <w:rPr>
                          <w:b w:val="0"/>
                          <w:i w:val="0"/>
                          <w:sz w:val="22"/>
                        </w:rPr>
                        <w:t>her</w:t>
                      </w:r>
                    </w:p>
                    <w:p w:rsidR="00FD512B" w:rsidRDefault="00FD512B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Marital Status</w:t>
                      </w:r>
                    </w:p>
                    <w:p w:rsidR="00FD512B" w:rsidRDefault="006E040E">
                      <w:p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 xml:space="preserve">                    Single</w:t>
                      </w:r>
                    </w:p>
                    <w:p w:rsidR="00FD512B" w:rsidRDefault="00FD512B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Nationality</w:t>
                      </w:r>
                    </w:p>
                    <w:p w:rsidR="00FD512B" w:rsidRDefault="006E040E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Pakistani</w:t>
                      </w:r>
                    </w:p>
                    <w:p w:rsidR="00FD512B" w:rsidRDefault="00FD512B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CNIC #</w:t>
                      </w:r>
                    </w:p>
                    <w:p w:rsidR="00FD512B" w:rsidRDefault="006E040E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13301-0533285-7</w:t>
                      </w:r>
                    </w:p>
                    <w:p w:rsidR="00FD512B" w:rsidRDefault="00FD512B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E-Mail Address</w:t>
                      </w:r>
                    </w:p>
                    <w:p w:rsidR="00FD512B" w:rsidRDefault="006E040E">
                      <w:pPr>
                        <w:jc w:val="center"/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Nawaztariq248@gmail.com</w:t>
                      </w:r>
                    </w:p>
                    <w:p w:rsidR="00FD512B" w:rsidRDefault="006E040E">
                      <w:pPr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 xml:space="preserve">           </w:t>
                      </w: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Languages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5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English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3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Urdu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6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proofErr w:type="spellStart"/>
                      <w:r>
                        <w:rPr>
                          <w:b w:val="0"/>
                          <w:i w:val="0"/>
                          <w:sz w:val="22"/>
                        </w:rPr>
                        <w:t>Hindko</w:t>
                      </w:r>
                      <w:proofErr w:type="spellEnd"/>
                    </w:p>
                    <w:p w:rsidR="00FD512B" w:rsidRDefault="006E040E">
                      <w:pPr>
                        <w:numPr>
                          <w:ilvl w:val="0"/>
                          <w:numId w:val="16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proofErr w:type="spellStart"/>
                      <w:r>
                        <w:rPr>
                          <w:b w:val="0"/>
                          <w:i w:val="0"/>
                          <w:sz w:val="22"/>
                        </w:rPr>
                        <w:t>Pushto</w:t>
                      </w:r>
                      <w:proofErr w:type="spellEnd"/>
                    </w:p>
                    <w:p w:rsidR="00FD512B" w:rsidRDefault="006E040E">
                      <w:pPr>
                        <w:numPr>
                          <w:ilvl w:val="0"/>
                          <w:numId w:val="16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Punjabi</w:t>
                      </w:r>
                    </w:p>
                    <w:p w:rsidR="00FD512B" w:rsidRDefault="00FD512B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</w:p>
                    <w:p w:rsidR="00FD512B" w:rsidRDefault="006E040E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Hobbies/Activities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1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 xml:space="preserve">Research 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1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Recitation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1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</w:rPr>
                        <w:t>Net Surfing</w:t>
                      </w:r>
                    </w:p>
                    <w:p w:rsidR="00FD512B" w:rsidRDefault="006E040E">
                      <w:pPr>
                        <w:numPr>
                          <w:ilvl w:val="0"/>
                          <w:numId w:val="11"/>
                        </w:numPr>
                        <w:rPr>
                          <w:b w:val="0"/>
                          <w:i w:val="0"/>
                          <w:sz w:val="22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22"/>
                        </w:rPr>
                        <w:t>Reading Book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512B">
      <w:pgSz w:w="11909" w:h="16834" w:code="9"/>
      <w:pgMar w:top="72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41DC051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266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5821E3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4D41F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B36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569AF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45821E3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B7A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208043A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F58C54E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E9A0F20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3CC92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C58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45821E3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DC66F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D701B7C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1F6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76C4A28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1DC0510"/>
    <w:lvl w:ilvl="0" w:tplc="B35A0CB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F5E861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BE24E7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5821E30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89233D4"/>
    <w:lvl w:ilvl="0" w:tplc="B35A0CB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21"/>
  </w:num>
  <w:num w:numId="6">
    <w:abstractNumId w:val="10"/>
  </w:num>
  <w:num w:numId="7">
    <w:abstractNumId w:val="15"/>
  </w:num>
  <w:num w:numId="8">
    <w:abstractNumId w:val="22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16"/>
  </w:num>
  <w:num w:numId="21">
    <w:abstractNumId w:val="7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2B"/>
    <w:rsid w:val="006E040E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6BDF7B-42D8-4980-BF20-FDC632B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b/>
      <w:i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b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E05-C3BC-42C4-BA3B-E4A7375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Company>dg te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Mehmood</dc:creator>
  <cp:lastModifiedBy>WaseemNawaz</cp:lastModifiedBy>
  <cp:revision>5</cp:revision>
  <cp:lastPrinted>2016-10-16T06:03:00Z</cp:lastPrinted>
  <dcterms:created xsi:type="dcterms:W3CDTF">2019-06-22T13:35:00Z</dcterms:created>
  <dcterms:modified xsi:type="dcterms:W3CDTF">2019-09-30T17:20:00Z</dcterms:modified>
</cp:coreProperties>
</file>